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·新课标高考总复心  物理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·新课标高考总复心  物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76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·新课标高考总复心  物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